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28" w:rsidRDefault="00D24FF7" w:rsidP="00D24FF7">
      <w:pPr>
        <w:rPr>
          <w:rFonts w:ascii="Arial" w:hAnsi="Arial" w:cs="Arial"/>
          <w:bCs/>
        </w:rPr>
      </w:pPr>
      <w:r w:rsidRPr="00D24FF7">
        <w:rPr>
          <w:rFonts w:ascii="Arial" w:hAnsi="Arial" w:cs="Arial"/>
          <w:b/>
          <w:bCs/>
          <w:u w:val="single"/>
        </w:rPr>
        <w:t xml:space="preserve">REGIÃO DE INTERESSE: </w:t>
      </w:r>
      <w:bookmarkStart w:id="0" w:name="_GoBack"/>
      <w:bookmarkEnd w:id="0"/>
      <w:r w:rsidR="004B0628" w:rsidRPr="004B0628">
        <w:rPr>
          <w:rFonts w:ascii="Arial" w:hAnsi="Arial" w:cs="Arial"/>
          <w:bCs/>
        </w:rPr>
        <w:t>CASSI Piauí</w:t>
      </w:r>
    </w:p>
    <w:p w:rsidR="004B0628" w:rsidRDefault="004B0628" w:rsidP="00D24FF7">
      <w:pPr>
        <w:rPr>
          <w:rFonts w:ascii="Arial" w:hAnsi="Arial" w:cs="Arial"/>
          <w:b/>
          <w:bCs/>
          <w:u w:val="single"/>
        </w:rPr>
      </w:pPr>
    </w:p>
    <w:p w:rsidR="00D24FF7" w:rsidRPr="004B0628" w:rsidRDefault="00D24FF7" w:rsidP="004B0628">
      <w:pPr>
        <w:rPr>
          <w:rFonts w:ascii="Arial" w:hAnsi="Arial" w:cs="Arial"/>
          <w:bCs/>
        </w:rPr>
      </w:pPr>
      <w:r w:rsidRPr="00D24FF7">
        <w:rPr>
          <w:rFonts w:ascii="Arial" w:hAnsi="Arial" w:cs="Arial"/>
          <w:b/>
          <w:bCs/>
          <w:u w:val="single"/>
        </w:rPr>
        <w:t>CARGO PRETENDIDO:</w:t>
      </w:r>
      <w:r w:rsidR="004B0628">
        <w:rPr>
          <w:rFonts w:ascii="Arial" w:hAnsi="Arial" w:cs="Arial"/>
          <w:b/>
          <w:bCs/>
          <w:u w:val="single"/>
        </w:rPr>
        <w:t xml:space="preserve"> </w:t>
      </w:r>
      <w:r w:rsidR="004B0628" w:rsidRPr="004B0628">
        <w:rPr>
          <w:rFonts w:ascii="Arial" w:hAnsi="Arial" w:cs="Arial"/>
          <w:bCs/>
        </w:rPr>
        <w:t>Médico</w:t>
      </w:r>
    </w:p>
    <w:p w:rsidR="00D24FF7" w:rsidRDefault="00D24FF7" w:rsidP="00D24FF7">
      <w:pPr>
        <w:rPr>
          <w:rFonts w:ascii="Arial" w:hAnsi="Arial" w:cs="Arial"/>
          <w:b/>
        </w:rPr>
      </w:pPr>
    </w:p>
    <w:p w:rsidR="00D24FF7" w:rsidRPr="00D24FF7" w:rsidRDefault="00D24FF7" w:rsidP="00D24FF7">
      <w:pPr>
        <w:rPr>
          <w:rFonts w:ascii="Arial" w:hAnsi="Arial" w:cs="Arial"/>
        </w:rPr>
      </w:pPr>
      <w:r w:rsidRPr="00D24FF7">
        <w:rPr>
          <w:rFonts w:ascii="Arial" w:hAnsi="Arial" w:cs="Arial"/>
          <w:b/>
        </w:rPr>
        <w:t>DADOS PESSOAIS:</w:t>
      </w:r>
    </w:p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654"/>
        <w:gridCol w:w="1434"/>
        <w:gridCol w:w="4138"/>
      </w:tblGrid>
      <w:tr w:rsidR="00D24FF7" w:rsidRPr="00D24FF7" w:rsidTr="008438EA">
        <w:trPr>
          <w:cantSplit/>
          <w:trHeight w:val="397"/>
        </w:trPr>
        <w:tc>
          <w:tcPr>
            <w:tcW w:w="1342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8226" w:type="dxa"/>
            <w:gridSpan w:val="3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cantSplit/>
          <w:trHeight w:val="397"/>
        </w:trPr>
        <w:tc>
          <w:tcPr>
            <w:tcW w:w="1342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Endereço:</w:t>
            </w:r>
          </w:p>
        </w:tc>
        <w:tc>
          <w:tcPr>
            <w:tcW w:w="8226" w:type="dxa"/>
            <w:gridSpan w:val="3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cantSplit/>
          <w:trHeight w:val="397"/>
        </w:trPr>
        <w:tc>
          <w:tcPr>
            <w:tcW w:w="1342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Cidade:</w:t>
            </w:r>
          </w:p>
        </w:tc>
        <w:tc>
          <w:tcPr>
            <w:tcW w:w="2654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Estado:</w:t>
            </w:r>
          </w:p>
        </w:tc>
        <w:tc>
          <w:tcPr>
            <w:tcW w:w="4138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cantSplit/>
          <w:trHeight w:val="397"/>
        </w:trPr>
        <w:tc>
          <w:tcPr>
            <w:tcW w:w="1342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8226" w:type="dxa"/>
            <w:gridSpan w:val="3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cantSplit/>
          <w:trHeight w:val="397"/>
        </w:trPr>
        <w:tc>
          <w:tcPr>
            <w:tcW w:w="1342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Telefone:</w:t>
            </w:r>
          </w:p>
        </w:tc>
        <w:tc>
          <w:tcPr>
            <w:tcW w:w="2654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  <w:tc>
          <w:tcPr>
            <w:tcW w:w="1434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Celular:</w:t>
            </w:r>
          </w:p>
        </w:tc>
        <w:tc>
          <w:tcPr>
            <w:tcW w:w="4138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cantSplit/>
          <w:trHeight w:val="397"/>
        </w:trPr>
        <w:tc>
          <w:tcPr>
            <w:tcW w:w="5430" w:type="dxa"/>
            <w:gridSpan w:val="3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  <w:b/>
                <w:bCs/>
              </w:rPr>
              <w:t>Conselho Profissional e nº de registro:</w:t>
            </w:r>
          </w:p>
        </w:tc>
        <w:tc>
          <w:tcPr>
            <w:tcW w:w="4138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</w:tbl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</w:rPr>
      </w:pPr>
    </w:p>
    <w:p w:rsidR="00D24FF7" w:rsidRPr="00D24FF7" w:rsidRDefault="00D24FF7" w:rsidP="00D24FF7">
      <w:pPr>
        <w:numPr>
          <w:ilvl w:val="0"/>
          <w:numId w:val="26"/>
        </w:numPr>
        <w:tabs>
          <w:tab w:val="right" w:pos="-2127"/>
        </w:tabs>
        <w:spacing w:before="120"/>
        <w:jc w:val="both"/>
        <w:rPr>
          <w:rFonts w:ascii="Arial" w:hAnsi="Arial" w:cs="Arial"/>
        </w:rPr>
      </w:pPr>
      <w:r w:rsidRPr="00D24FF7">
        <w:rPr>
          <w:rFonts w:ascii="Arial" w:hAnsi="Arial" w:cs="Arial"/>
          <w:b/>
        </w:rPr>
        <w:t>ESCOLARIDADE:</w:t>
      </w:r>
    </w:p>
    <w:p w:rsidR="00D24FF7" w:rsidRPr="00D24FF7" w:rsidRDefault="00D24FF7" w:rsidP="00D24FF7">
      <w:pPr>
        <w:tabs>
          <w:tab w:val="right" w:pos="534"/>
          <w:tab w:val="right" w:pos="2093"/>
          <w:tab w:val="left" w:pos="9746"/>
        </w:tabs>
        <w:ind w:left="108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6840"/>
      </w:tblGrid>
      <w:tr w:rsidR="00D24FF7" w:rsidRPr="00D24FF7" w:rsidTr="008438EA">
        <w:trPr>
          <w:trHeight w:val="397"/>
        </w:trPr>
        <w:tc>
          <w:tcPr>
            <w:tcW w:w="9568" w:type="dxa"/>
            <w:gridSpan w:val="2"/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br/>
              <w:t xml:space="preserve">(   ) Ensino Médio completo           </w:t>
            </w:r>
            <w:r w:rsidRPr="00D24FF7">
              <w:rPr>
                <w:rFonts w:ascii="Arial" w:hAnsi="Arial" w:cs="Arial"/>
              </w:rPr>
              <w:br/>
              <w:t xml:space="preserve">(   ) Ensino Superior em andamento  </w:t>
            </w:r>
            <w:r w:rsidRPr="00D24FF7">
              <w:rPr>
                <w:rFonts w:ascii="Arial" w:hAnsi="Arial" w:cs="Arial"/>
              </w:rPr>
              <w:br/>
              <w:t>(   ) Ensino Superior completo</w:t>
            </w: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2728" w:type="dxa"/>
            <w:vAlign w:val="center"/>
          </w:tcPr>
          <w:p w:rsidR="00D24FF7" w:rsidRPr="00533844" w:rsidRDefault="00D24FF7" w:rsidP="00533844">
            <w:pPr>
              <w:pStyle w:val="Ttulo3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533844">
              <w:rPr>
                <w:b/>
                <w:szCs w:val="24"/>
              </w:rPr>
              <w:t>Curso:</w:t>
            </w:r>
          </w:p>
        </w:tc>
        <w:tc>
          <w:tcPr>
            <w:tcW w:w="6840" w:type="dxa"/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2728" w:type="dxa"/>
            <w:vAlign w:val="center"/>
          </w:tcPr>
          <w:p w:rsidR="00D24FF7" w:rsidRPr="00533844" w:rsidRDefault="00D24FF7" w:rsidP="00533844">
            <w:pPr>
              <w:pStyle w:val="Ttulo3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533844">
              <w:rPr>
                <w:b/>
                <w:szCs w:val="24"/>
              </w:rPr>
              <w:t>Instituição:</w:t>
            </w:r>
          </w:p>
        </w:tc>
        <w:tc>
          <w:tcPr>
            <w:tcW w:w="6840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2728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Data da conclusão:</w:t>
            </w:r>
          </w:p>
        </w:tc>
        <w:tc>
          <w:tcPr>
            <w:tcW w:w="6840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lang w:val="es-ES_tradnl"/>
              </w:rPr>
            </w:pPr>
            <w:r w:rsidRPr="00D24FF7">
              <w:rPr>
                <w:rFonts w:ascii="Arial" w:hAnsi="Arial" w:cs="Arial"/>
                <w:lang w:val="es-ES_tradnl"/>
              </w:rPr>
              <w:t xml:space="preserve">mm / </w:t>
            </w:r>
            <w:proofErr w:type="spellStart"/>
            <w:r w:rsidRPr="00D24FF7">
              <w:rPr>
                <w:rFonts w:ascii="Arial" w:hAnsi="Arial" w:cs="Arial"/>
                <w:lang w:val="es-ES_tradnl"/>
              </w:rPr>
              <w:t>aaaa</w:t>
            </w:r>
            <w:proofErr w:type="spellEnd"/>
          </w:p>
        </w:tc>
      </w:tr>
    </w:tbl>
    <w:p w:rsidR="00D24FF7" w:rsidRDefault="00D24FF7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  <w:lang w:val="es-ES_tradnl"/>
        </w:rPr>
      </w:pPr>
    </w:p>
    <w:p w:rsidR="006A3120" w:rsidRPr="00D24FF7" w:rsidRDefault="006A3120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  <w:lang w:val="es-ES_tradnl"/>
        </w:rPr>
      </w:pPr>
    </w:p>
    <w:p w:rsidR="00D24FF7" w:rsidRPr="00D24FF7" w:rsidRDefault="00D24FF7" w:rsidP="00D24FF7">
      <w:pPr>
        <w:numPr>
          <w:ilvl w:val="0"/>
          <w:numId w:val="26"/>
        </w:numPr>
        <w:tabs>
          <w:tab w:val="right" w:pos="-2127"/>
        </w:tabs>
        <w:spacing w:before="120"/>
        <w:jc w:val="both"/>
        <w:rPr>
          <w:rFonts w:ascii="Arial" w:hAnsi="Arial" w:cs="Arial"/>
        </w:rPr>
      </w:pPr>
      <w:r w:rsidRPr="00D24FF7">
        <w:rPr>
          <w:rFonts w:ascii="Arial" w:hAnsi="Arial" w:cs="Arial"/>
          <w:b/>
        </w:rPr>
        <w:t>ESPECIALIZAÇÃO/MBA, MESTRADO E DOUTORADO:</w:t>
      </w:r>
    </w:p>
    <w:p w:rsidR="00D24FF7" w:rsidRPr="00D24FF7" w:rsidRDefault="00D24FF7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03"/>
        <w:gridCol w:w="1804"/>
        <w:gridCol w:w="3078"/>
      </w:tblGrid>
      <w:tr w:rsidR="00D24FF7" w:rsidRPr="00D24FF7" w:rsidTr="008438EA">
        <w:trPr>
          <w:trHeight w:val="3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 xml:space="preserve">Tipo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  <w:tab w:val="right" w:pos="287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>(   ) Especialização/MBA         (   ) Mestrado         (   ) Doutorado</w:t>
            </w:r>
          </w:p>
        </w:tc>
      </w:tr>
      <w:tr w:rsidR="00D24FF7" w:rsidRPr="00D24FF7" w:rsidTr="008438EA">
        <w:trPr>
          <w:trHeight w:val="3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533844" w:rsidRDefault="00533844" w:rsidP="00533844">
            <w:pPr>
              <w:pStyle w:val="Ttulo3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533844">
              <w:rPr>
                <w:b/>
                <w:szCs w:val="24"/>
              </w:rPr>
              <w:t>Curso</w:t>
            </w:r>
            <w:r w:rsidR="00556434">
              <w:rPr>
                <w:b/>
                <w:szCs w:val="24"/>
              </w:rPr>
              <w:t>: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Instituição: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Data da conclusão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lang w:val="es-ES_tradnl"/>
              </w:rPr>
            </w:pPr>
            <w:r w:rsidRPr="00D24FF7">
              <w:rPr>
                <w:rFonts w:ascii="Arial" w:hAnsi="Arial" w:cs="Arial"/>
                <w:lang w:val="es-ES_tradnl"/>
              </w:rPr>
              <w:t xml:space="preserve">mm / </w:t>
            </w:r>
            <w:proofErr w:type="spellStart"/>
            <w:r w:rsidRPr="00D24FF7">
              <w:rPr>
                <w:rFonts w:ascii="Arial" w:hAnsi="Arial" w:cs="Arial"/>
                <w:lang w:val="es-ES_tradnl"/>
              </w:rPr>
              <w:t>aaa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Carga horária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</w:tbl>
    <w:p w:rsidR="00D24FF7" w:rsidRDefault="00D24FF7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</w:rPr>
      </w:pPr>
    </w:p>
    <w:p w:rsidR="00D24FF7" w:rsidRDefault="00D24FF7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</w:rPr>
      </w:pPr>
    </w:p>
    <w:p w:rsidR="00D24FF7" w:rsidRDefault="00D24FF7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</w:rPr>
      </w:pPr>
    </w:p>
    <w:p w:rsidR="00D24FF7" w:rsidRPr="00D24FF7" w:rsidRDefault="00D24FF7" w:rsidP="00D24FF7">
      <w:pPr>
        <w:tabs>
          <w:tab w:val="right" w:pos="-2127"/>
          <w:tab w:val="right" w:pos="2877"/>
        </w:tabs>
        <w:jc w:val="both"/>
        <w:rPr>
          <w:rFonts w:ascii="Arial" w:hAnsi="Arial" w:cs="Arial"/>
        </w:rPr>
      </w:pPr>
    </w:p>
    <w:p w:rsidR="00D24FF7" w:rsidRPr="00D24FF7" w:rsidRDefault="00D24FF7" w:rsidP="00D24FF7">
      <w:pPr>
        <w:numPr>
          <w:ilvl w:val="0"/>
          <w:numId w:val="26"/>
        </w:numPr>
        <w:tabs>
          <w:tab w:val="right" w:pos="-2127"/>
        </w:tabs>
        <w:spacing w:before="120"/>
        <w:jc w:val="both"/>
        <w:rPr>
          <w:rFonts w:ascii="Arial" w:hAnsi="Arial" w:cs="Arial"/>
          <w:b/>
        </w:rPr>
      </w:pPr>
      <w:r w:rsidRPr="00D24FF7">
        <w:rPr>
          <w:rFonts w:ascii="Arial" w:hAnsi="Arial" w:cs="Arial"/>
          <w:b/>
        </w:rPr>
        <w:lastRenderedPageBreak/>
        <w:t>CURSOS OU TREINAMENTOS RELACIONADOS COM A ÁREA:</w:t>
      </w:r>
    </w:p>
    <w:p w:rsidR="00D24FF7" w:rsidRPr="00D24FF7" w:rsidRDefault="00D24FF7" w:rsidP="00D24FF7">
      <w:pPr>
        <w:tabs>
          <w:tab w:val="right" w:pos="-2127"/>
        </w:tabs>
        <w:spacing w:before="120"/>
        <w:jc w:val="both"/>
        <w:rPr>
          <w:rFonts w:ascii="Arial" w:hAnsi="Arial" w:cs="Arial"/>
          <w:b/>
        </w:rPr>
      </w:pPr>
      <w:r w:rsidRPr="00D24FF7">
        <w:rPr>
          <w:rFonts w:ascii="Arial" w:hAnsi="Arial" w:cs="Arial"/>
          <w:b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220"/>
        <w:gridCol w:w="2476"/>
        <w:gridCol w:w="4077"/>
      </w:tblGrid>
      <w:tr w:rsidR="00D24FF7" w:rsidRPr="00D24FF7" w:rsidTr="008438EA">
        <w:trPr>
          <w:trHeight w:val="3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Curso: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Instituição: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Carga horária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Ano de realização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</w:tbl>
    <w:p w:rsidR="00D24FF7" w:rsidRPr="00D24FF7" w:rsidRDefault="00D24FF7" w:rsidP="00D24FF7">
      <w:pPr>
        <w:rPr>
          <w:rFonts w:ascii="Arial" w:hAnsi="Arial" w:cs="Arial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220"/>
        <w:gridCol w:w="2476"/>
        <w:gridCol w:w="4077"/>
      </w:tblGrid>
      <w:tr w:rsidR="00D24FF7" w:rsidRPr="00D24FF7" w:rsidTr="008438EA">
        <w:trPr>
          <w:trHeight w:val="3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Curso: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Instituição: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  <w:tr w:rsidR="00D24FF7" w:rsidRPr="00D24FF7" w:rsidTr="008438EA">
        <w:trPr>
          <w:trHeight w:val="3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Carga horária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Ano de realização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  <w:tab w:val="right" w:pos="2877"/>
              </w:tabs>
              <w:rPr>
                <w:rFonts w:ascii="Arial" w:hAnsi="Arial" w:cs="Arial"/>
              </w:rPr>
            </w:pPr>
          </w:p>
        </w:tc>
      </w:tr>
    </w:tbl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  <w:b/>
        </w:rPr>
      </w:pPr>
    </w:p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  <w:b/>
        </w:rPr>
      </w:pPr>
    </w:p>
    <w:p w:rsidR="00D24FF7" w:rsidRPr="00D24FF7" w:rsidRDefault="006B64CE" w:rsidP="006B64CE">
      <w:pPr>
        <w:tabs>
          <w:tab w:val="right" w:pos="-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bs.</w:t>
      </w:r>
      <w:r w:rsidR="00D24FF7" w:rsidRPr="006B64CE">
        <w:rPr>
          <w:rFonts w:ascii="Arial" w:hAnsi="Arial" w:cs="Arial"/>
          <w:b/>
          <w:u w:val="single"/>
        </w:rPr>
        <w:t>:</w:t>
      </w:r>
      <w:r w:rsidR="00D24FF7" w:rsidRPr="00D24FF7">
        <w:rPr>
          <w:rFonts w:ascii="Arial" w:hAnsi="Arial" w:cs="Arial"/>
        </w:rPr>
        <w:t xml:space="preserve"> Se necessário, é possível expandir os campos 1, 2 e 3 para informar outras </w:t>
      </w:r>
      <w:r>
        <w:rPr>
          <w:rFonts w:ascii="Arial" w:hAnsi="Arial" w:cs="Arial"/>
        </w:rPr>
        <w:t xml:space="preserve">   </w:t>
      </w:r>
      <w:r w:rsidR="00D24FF7" w:rsidRPr="00D24FF7">
        <w:rPr>
          <w:rFonts w:ascii="Arial" w:hAnsi="Arial" w:cs="Arial"/>
        </w:rPr>
        <w:t xml:space="preserve">formações, especialidades ou cursos. </w:t>
      </w:r>
    </w:p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  <w:b/>
        </w:rPr>
      </w:pPr>
    </w:p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  <w:b/>
        </w:rPr>
      </w:pPr>
    </w:p>
    <w:p w:rsidR="00D24FF7" w:rsidRPr="00D24FF7" w:rsidRDefault="00D24FF7" w:rsidP="00D24FF7">
      <w:pPr>
        <w:numPr>
          <w:ilvl w:val="0"/>
          <w:numId w:val="26"/>
        </w:numPr>
        <w:tabs>
          <w:tab w:val="right" w:pos="-2127"/>
        </w:tabs>
        <w:jc w:val="both"/>
        <w:rPr>
          <w:rFonts w:ascii="Arial" w:hAnsi="Arial" w:cs="Arial"/>
          <w:b/>
        </w:rPr>
      </w:pPr>
      <w:r w:rsidRPr="00D24FF7">
        <w:rPr>
          <w:rFonts w:ascii="Arial" w:hAnsi="Arial" w:cs="Arial"/>
          <w:b/>
        </w:rPr>
        <w:t>EXPERIÊNCIA PROFISSIONAL:</w:t>
      </w:r>
    </w:p>
    <w:p w:rsidR="00D24FF7" w:rsidRPr="00D24FF7" w:rsidRDefault="00D24FF7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</w:rPr>
      </w:pPr>
    </w:p>
    <w:p w:rsidR="00D24FF7" w:rsidRPr="00D24FF7" w:rsidRDefault="00D24FF7" w:rsidP="006B64CE">
      <w:pPr>
        <w:pStyle w:val="Corpodetexto2"/>
        <w:spacing w:line="240" w:lineRule="auto"/>
        <w:jc w:val="both"/>
        <w:rPr>
          <w:rFonts w:ascii="Arial" w:hAnsi="Arial" w:cs="Arial"/>
          <w:b/>
        </w:rPr>
      </w:pPr>
      <w:r w:rsidRPr="00D24FF7">
        <w:rPr>
          <w:rFonts w:ascii="Arial" w:hAnsi="Arial" w:cs="Arial"/>
        </w:rPr>
        <w:t>Relacionar as experiências mais significativas, do mais recente para o mais antigo, com os respectivos períodos, enfatizando aquelas d</w:t>
      </w:r>
      <w:r>
        <w:rPr>
          <w:rFonts w:ascii="Arial" w:hAnsi="Arial" w:cs="Arial"/>
        </w:rPr>
        <w:t>irecionadas ao cargo pretendido</w:t>
      </w:r>
      <w:r w:rsidRPr="00D24FF7">
        <w:rPr>
          <w:rFonts w:ascii="Arial" w:hAnsi="Arial" w:cs="Arial"/>
        </w:rPr>
        <w:t>.</w:t>
      </w:r>
    </w:p>
    <w:p w:rsidR="00D24FF7" w:rsidRPr="00D24FF7" w:rsidRDefault="00D24FF7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2302"/>
        <w:gridCol w:w="1031"/>
        <w:gridCol w:w="3664"/>
      </w:tblGrid>
      <w:tr w:rsidR="00D24FF7" w:rsidRPr="00D24FF7" w:rsidTr="008438EA">
        <w:trPr>
          <w:trHeight w:val="39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Empresa (última)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4FF7" w:rsidRPr="00D24FF7" w:rsidTr="008438EA">
        <w:trPr>
          <w:trHeight w:val="39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7" w:rsidRPr="00D24FF7" w:rsidRDefault="00D24FF7" w:rsidP="007E63E6">
            <w:pPr>
              <w:tabs>
                <w:tab w:val="right" w:pos="-2127"/>
              </w:tabs>
              <w:jc w:val="both"/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</w:rPr>
              <w:t>Salário: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4FF7" w:rsidRPr="00D24FF7" w:rsidTr="008438EA">
        <w:trPr>
          <w:trHeight w:val="39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Admissão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D24FF7">
              <w:rPr>
                <w:rFonts w:ascii="Arial" w:hAnsi="Arial" w:cs="Arial"/>
              </w:rPr>
              <w:t>dd</w:t>
            </w:r>
            <w:proofErr w:type="spellEnd"/>
            <w:r w:rsidRPr="00D24FF7">
              <w:rPr>
                <w:rFonts w:ascii="Arial" w:hAnsi="Arial" w:cs="Arial"/>
              </w:rPr>
              <w:t xml:space="preserve"> / mm / </w:t>
            </w:r>
            <w:proofErr w:type="spellStart"/>
            <w:r w:rsidRPr="00D24FF7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7" w:rsidRPr="00D24FF7" w:rsidRDefault="00D24FF7" w:rsidP="007E63E6">
            <w:pPr>
              <w:tabs>
                <w:tab w:val="right" w:pos="-212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 xml:space="preserve">Saída: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F7" w:rsidRPr="00D24FF7" w:rsidRDefault="00D24FF7" w:rsidP="007E63E6">
            <w:pPr>
              <w:tabs>
                <w:tab w:val="right" w:pos="-2127"/>
              </w:tabs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proofErr w:type="spellStart"/>
            <w:r w:rsidRPr="00D24FF7">
              <w:rPr>
                <w:rFonts w:ascii="Arial" w:hAnsi="Arial" w:cs="Arial"/>
                <w:lang w:val="es-ES_tradnl"/>
              </w:rPr>
              <w:t>dd</w:t>
            </w:r>
            <w:proofErr w:type="spellEnd"/>
            <w:r w:rsidRPr="00D24FF7">
              <w:rPr>
                <w:rFonts w:ascii="Arial" w:hAnsi="Arial" w:cs="Arial"/>
                <w:lang w:val="es-ES_tradnl"/>
              </w:rPr>
              <w:t xml:space="preserve"> / mm / </w:t>
            </w:r>
            <w:proofErr w:type="spellStart"/>
            <w:r w:rsidRPr="00D24FF7">
              <w:rPr>
                <w:rFonts w:ascii="Arial" w:hAnsi="Arial" w:cs="Arial"/>
                <w:lang w:val="es-ES_tradnl"/>
              </w:rPr>
              <w:t>aaaa</w:t>
            </w:r>
            <w:proofErr w:type="spellEnd"/>
          </w:p>
        </w:tc>
      </w:tr>
      <w:tr w:rsidR="00D24FF7" w:rsidRPr="00D24FF7" w:rsidTr="008438EA">
        <w:trPr>
          <w:trHeight w:val="39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Principais responsabilidades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</w:tc>
      </w:tr>
    </w:tbl>
    <w:p w:rsidR="00D24FF7" w:rsidRPr="00D24FF7" w:rsidRDefault="00D24FF7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45"/>
        <w:gridCol w:w="1021"/>
        <w:gridCol w:w="2980"/>
      </w:tblGrid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Salário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Admissão: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D24FF7">
              <w:rPr>
                <w:rFonts w:ascii="Arial" w:hAnsi="Arial" w:cs="Arial"/>
              </w:rPr>
              <w:t>dd</w:t>
            </w:r>
            <w:proofErr w:type="spellEnd"/>
            <w:r w:rsidRPr="00D24FF7">
              <w:rPr>
                <w:rFonts w:ascii="Arial" w:hAnsi="Arial" w:cs="Arial"/>
              </w:rPr>
              <w:t xml:space="preserve"> / mm / </w:t>
            </w:r>
            <w:proofErr w:type="spellStart"/>
            <w:r w:rsidRPr="00D24FF7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 xml:space="preserve">Saída: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D24FF7">
              <w:rPr>
                <w:rFonts w:ascii="Arial" w:hAnsi="Arial" w:cs="Arial"/>
              </w:rPr>
              <w:t>dd</w:t>
            </w:r>
            <w:proofErr w:type="spellEnd"/>
            <w:r w:rsidRPr="00D24FF7">
              <w:rPr>
                <w:rFonts w:ascii="Arial" w:hAnsi="Arial" w:cs="Arial"/>
              </w:rPr>
              <w:t xml:space="preserve"> / mm / </w:t>
            </w:r>
            <w:proofErr w:type="spellStart"/>
            <w:r w:rsidRPr="00D24FF7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Principais responsabilidades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</w:tc>
      </w:tr>
    </w:tbl>
    <w:p w:rsidR="00D24FF7" w:rsidRDefault="00D24FF7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p w:rsidR="006B64CE" w:rsidRDefault="006B64CE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p w:rsidR="006B64CE" w:rsidRPr="00D24FF7" w:rsidRDefault="006B64CE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45"/>
        <w:gridCol w:w="1021"/>
        <w:gridCol w:w="2980"/>
      </w:tblGrid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lastRenderedPageBreak/>
              <w:t>Cargo: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Salário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  <w:r w:rsidRPr="00D24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Admissão: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D24FF7">
              <w:rPr>
                <w:rFonts w:ascii="Arial" w:hAnsi="Arial" w:cs="Arial"/>
              </w:rPr>
              <w:t>dd</w:t>
            </w:r>
            <w:proofErr w:type="spellEnd"/>
            <w:r w:rsidRPr="00D24FF7">
              <w:rPr>
                <w:rFonts w:ascii="Arial" w:hAnsi="Arial" w:cs="Arial"/>
              </w:rPr>
              <w:t xml:space="preserve"> / mm / </w:t>
            </w:r>
            <w:proofErr w:type="spellStart"/>
            <w:r w:rsidRPr="00D24FF7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 xml:space="preserve">Saída: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D24FF7">
              <w:rPr>
                <w:rFonts w:ascii="Arial" w:hAnsi="Arial" w:cs="Arial"/>
              </w:rPr>
              <w:t>dd</w:t>
            </w:r>
            <w:proofErr w:type="spellEnd"/>
            <w:r w:rsidRPr="00D24FF7">
              <w:rPr>
                <w:rFonts w:ascii="Arial" w:hAnsi="Arial" w:cs="Arial"/>
              </w:rPr>
              <w:t xml:space="preserve"> / mm / </w:t>
            </w:r>
            <w:proofErr w:type="spellStart"/>
            <w:r w:rsidRPr="00D24FF7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D24FF7" w:rsidRPr="00D24FF7" w:rsidTr="008438E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 w:rsidRPr="00D24FF7">
              <w:rPr>
                <w:rFonts w:ascii="Arial" w:hAnsi="Arial" w:cs="Arial"/>
                <w:b/>
                <w:bCs/>
              </w:rPr>
              <w:t>Principais responsabilidades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  <w:p w:rsidR="00D24FF7" w:rsidRPr="00D24FF7" w:rsidRDefault="00D24FF7" w:rsidP="007E63E6">
            <w:pPr>
              <w:pStyle w:val="Rodap"/>
              <w:tabs>
                <w:tab w:val="clear" w:pos="4419"/>
                <w:tab w:val="clear" w:pos="8838"/>
                <w:tab w:val="right" w:pos="-2127"/>
              </w:tabs>
              <w:rPr>
                <w:rFonts w:ascii="Arial" w:hAnsi="Arial" w:cs="Arial"/>
                <w:bCs/>
              </w:rPr>
            </w:pPr>
          </w:p>
        </w:tc>
      </w:tr>
    </w:tbl>
    <w:p w:rsidR="00D24FF7" w:rsidRPr="00D24FF7" w:rsidRDefault="00D24FF7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p w:rsidR="00D24FF7" w:rsidRPr="00D24FF7" w:rsidRDefault="00D24FF7" w:rsidP="00D24FF7">
      <w:pPr>
        <w:tabs>
          <w:tab w:val="right" w:pos="-2127"/>
        </w:tabs>
        <w:ind w:left="426" w:hanging="426"/>
        <w:jc w:val="both"/>
        <w:rPr>
          <w:rFonts w:ascii="Arial" w:hAnsi="Arial" w:cs="Arial"/>
          <w:b/>
        </w:rPr>
      </w:pPr>
    </w:p>
    <w:p w:rsidR="00D24FF7" w:rsidRPr="00D24FF7" w:rsidRDefault="00D24FF7" w:rsidP="00D24FF7">
      <w:pPr>
        <w:numPr>
          <w:ilvl w:val="0"/>
          <w:numId w:val="26"/>
        </w:numPr>
        <w:tabs>
          <w:tab w:val="right" w:pos="-2127"/>
        </w:tabs>
        <w:spacing w:before="120"/>
        <w:jc w:val="both"/>
        <w:rPr>
          <w:rFonts w:ascii="Arial" w:hAnsi="Arial" w:cs="Arial"/>
          <w:b/>
        </w:rPr>
      </w:pPr>
      <w:r w:rsidRPr="00D24FF7">
        <w:rPr>
          <w:rFonts w:ascii="Arial" w:hAnsi="Arial" w:cs="Arial"/>
          <w:b/>
        </w:rPr>
        <w:t>INFORMAÇÕES ADICIONAIS:</w:t>
      </w:r>
    </w:p>
    <w:p w:rsidR="00D24FF7" w:rsidRPr="00D24FF7" w:rsidRDefault="00D24FF7" w:rsidP="00D24FF7">
      <w:pPr>
        <w:tabs>
          <w:tab w:val="right" w:pos="-2127"/>
        </w:tabs>
        <w:jc w:val="both"/>
        <w:rPr>
          <w:rFonts w:ascii="Arial" w:hAnsi="Arial" w:cs="Arial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5387"/>
      </w:tblGrid>
      <w:tr w:rsidR="00D24FF7" w:rsidRPr="00D24FF7" w:rsidTr="008438EA">
        <w:trPr>
          <w:cantSplit/>
          <w:trHeight w:val="397"/>
        </w:trPr>
        <w:tc>
          <w:tcPr>
            <w:tcW w:w="2552" w:type="dxa"/>
            <w:vMerge w:val="restart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bCs/>
              </w:rPr>
              <w:t>Idiomas:</w:t>
            </w: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Lê    (    ) Fala   (    ) Escreve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Lê    (    ) Fala   (    ) Escreve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 w:val="restart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24FF7">
              <w:rPr>
                <w:rFonts w:ascii="Arial" w:hAnsi="Arial" w:cs="Arial"/>
                <w:b/>
                <w:bCs/>
                <w:lang w:val="en-US"/>
              </w:rPr>
              <w:t>Informática</w:t>
            </w:r>
            <w:proofErr w:type="spellEnd"/>
            <w:r w:rsidRPr="00D24FF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lang w:val="en-US"/>
              </w:rPr>
              <w:t xml:space="preserve">Word              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básico     (   ) intermediário     (   ) avançado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lang w:val="en-US"/>
              </w:rPr>
              <w:t xml:space="preserve">Excel          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básico     (   ) intermediário     (   ) avançado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lang w:val="en-US"/>
              </w:rPr>
              <w:t xml:space="preserve">Access  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básico     (   ) intermediário     (   ) avançado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lang w:val="en-US"/>
              </w:rPr>
              <w:t>PowerPoint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básico     (   ) intermediário     (   ) avançado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lang w:val="en-US"/>
              </w:rPr>
              <w:t xml:space="preserve">Outlook       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básico     (   ) intermediário     (   ) avançado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  <w:lang w:val="en-US"/>
              </w:rPr>
              <w:t>Internet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(    ) básico     (   ) intermediário     (   ) avançado</w:t>
            </w:r>
          </w:p>
        </w:tc>
      </w:tr>
      <w:tr w:rsidR="00D24FF7" w:rsidRPr="00D24FF7" w:rsidTr="008438EA">
        <w:trPr>
          <w:cantSplit/>
          <w:trHeight w:val="397"/>
        </w:trPr>
        <w:tc>
          <w:tcPr>
            <w:tcW w:w="2552" w:type="dxa"/>
            <w:vMerge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 w:rsidRPr="00D24FF7">
              <w:rPr>
                <w:rFonts w:ascii="Arial" w:hAnsi="Arial" w:cs="Arial"/>
                <w:b/>
              </w:rPr>
              <w:t xml:space="preserve">Outros: </w:t>
            </w:r>
          </w:p>
        </w:tc>
        <w:tc>
          <w:tcPr>
            <w:tcW w:w="5387" w:type="dxa"/>
            <w:vAlign w:val="center"/>
          </w:tcPr>
          <w:p w:rsidR="00D24FF7" w:rsidRPr="00D24FF7" w:rsidRDefault="00D24FF7" w:rsidP="007E63E6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321C92" w:rsidRPr="00D24FF7" w:rsidTr="002A4D00">
        <w:trPr>
          <w:cantSplit/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21C92" w:rsidRPr="00D24FF7" w:rsidRDefault="00B1180C" w:rsidP="00321C92">
            <w:pPr>
              <w:tabs>
                <w:tab w:val="right" w:pos="-21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ciência</w:t>
            </w:r>
            <w:r w:rsidR="0055643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556434" w:rsidRDefault="00321C92" w:rsidP="00321C92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>Possui alguma deficiência? Em caso afirmativo, de qual tipo?</w:t>
            </w:r>
          </w:p>
          <w:p w:rsidR="00321C92" w:rsidRPr="00D24FF7" w:rsidRDefault="00321C92" w:rsidP="00321C92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 xml:space="preserve"> </w:t>
            </w:r>
            <w:r w:rsidRPr="00D24FF7">
              <w:rPr>
                <w:rFonts w:ascii="Arial" w:hAnsi="Arial" w:cs="Arial"/>
              </w:rPr>
              <w:br/>
            </w:r>
            <w:proofErr w:type="gramStart"/>
            <w:r w:rsidRPr="00D24FF7">
              <w:rPr>
                <w:rFonts w:ascii="Arial" w:hAnsi="Arial" w:cs="Arial"/>
              </w:rPr>
              <w:t xml:space="preserve">(  </w:t>
            </w:r>
            <w:proofErr w:type="gramEnd"/>
            <w:r w:rsidRPr="00D24FF7">
              <w:rPr>
                <w:rFonts w:ascii="Arial" w:hAnsi="Arial" w:cs="Arial"/>
              </w:rPr>
              <w:t xml:space="preserve"> ) física   (   ) auditiva  (   ) visual  (   ) mental  (   ) múltipla </w:t>
            </w:r>
          </w:p>
          <w:p w:rsidR="00321C92" w:rsidRPr="00D24FF7" w:rsidRDefault="00321C92" w:rsidP="00321C92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D24FF7">
              <w:rPr>
                <w:rFonts w:ascii="Arial" w:hAnsi="Arial" w:cs="Arial"/>
              </w:rPr>
              <w:t xml:space="preserve"> </w:t>
            </w:r>
          </w:p>
        </w:tc>
      </w:tr>
      <w:tr w:rsidR="00B1180C" w:rsidRPr="00D24FF7" w:rsidTr="002A4D00">
        <w:trPr>
          <w:cantSplit/>
          <w:trHeight w:val="397"/>
        </w:trPr>
        <w:tc>
          <w:tcPr>
            <w:tcW w:w="2552" w:type="dxa"/>
            <w:tcBorders>
              <w:bottom w:val="nil"/>
            </w:tcBorders>
            <w:vAlign w:val="center"/>
          </w:tcPr>
          <w:p w:rsidR="00B1180C" w:rsidRPr="00D24FF7" w:rsidRDefault="00B1180C" w:rsidP="00B1180C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hecimento da Oportunidade</w:t>
            </w:r>
            <w:r w:rsidR="0055643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46" w:type="dxa"/>
            <w:gridSpan w:val="2"/>
            <w:tcBorders>
              <w:bottom w:val="nil"/>
            </w:tcBorders>
            <w:vAlign w:val="center"/>
          </w:tcPr>
          <w:p w:rsidR="00B1180C" w:rsidRPr="00274E21" w:rsidRDefault="00B1180C" w:rsidP="00B1180C">
            <w:pPr>
              <w:tabs>
                <w:tab w:val="right" w:pos="-2127"/>
              </w:tabs>
              <w:rPr>
                <w:rFonts w:ascii="Arial" w:hAnsi="Arial" w:cs="Arial"/>
              </w:rPr>
            </w:pPr>
            <w:r w:rsidRPr="00274E21">
              <w:rPr>
                <w:rFonts w:ascii="Arial" w:hAnsi="Arial" w:cs="Arial"/>
              </w:rPr>
              <w:t>De que forma teve conhecimento da oportunidade:</w:t>
            </w:r>
          </w:p>
          <w:p w:rsidR="001476F5" w:rsidRDefault="00B1180C" w:rsidP="00B1180C">
            <w:pPr>
              <w:tabs>
                <w:tab w:val="right" w:pos="-2127"/>
              </w:tabs>
              <w:rPr>
                <w:rFonts w:ascii="Arial" w:hAnsi="Arial" w:cs="Arial"/>
              </w:rPr>
            </w:pPr>
            <w:proofErr w:type="gramStart"/>
            <w:r w:rsidRPr="00274E21">
              <w:rPr>
                <w:rFonts w:ascii="Arial" w:hAnsi="Arial" w:cs="Arial"/>
              </w:rPr>
              <w:t xml:space="preserve">(  </w:t>
            </w:r>
            <w:proofErr w:type="gramEnd"/>
            <w:r w:rsidRPr="00274E21">
              <w:rPr>
                <w:rFonts w:ascii="Arial" w:hAnsi="Arial" w:cs="Arial"/>
              </w:rPr>
              <w:t xml:space="preserve"> ) site da CASSI   </w:t>
            </w:r>
            <w:r w:rsidR="001476F5">
              <w:rPr>
                <w:rFonts w:ascii="Arial" w:hAnsi="Arial" w:cs="Arial"/>
              </w:rPr>
              <w:t xml:space="preserve">            </w:t>
            </w:r>
            <w:r w:rsidRPr="00274E21">
              <w:rPr>
                <w:rFonts w:ascii="Arial" w:hAnsi="Arial" w:cs="Arial"/>
              </w:rPr>
              <w:t xml:space="preserve">(   ) Anúncio em jornal </w:t>
            </w:r>
          </w:p>
          <w:p w:rsidR="001476F5" w:rsidRDefault="00B1180C" w:rsidP="00B1180C">
            <w:pPr>
              <w:tabs>
                <w:tab w:val="right" w:pos="-2127"/>
              </w:tabs>
              <w:rPr>
                <w:rFonts w:ascii="Arial" w:hAnsi="Arial" w:cs="Arial"/>
              </w:rPr>
            </w:pPr>
            <w:proofErr w:type="gramStart"/>
            <w:r w:rsidRPr="00274E21">
              <w:rPr>
                <w:rFonts w:ascii="Arial" w:hAnsi="Arial" w:cs="Arial"/>
              </w:rPr>
              <w:t xml:space="preserve">(  </w:t>
            </w:r>
            <w:proofErr w:type="gramEnd"/>
            <w:r w:rsidRPr="00274E21">
              <w:rPr>
                <w:rFonts w:ascii="Arial" w:hAnsi="Arial" w:cs="Arial"/>
              </w:rPr>
              <w:t xml:space="preserve"> ) site de Consultoria</w:t>
            </w:r>
            <w:r w:rsidR="001476F5">
              <w:rPr>
                <w:rFonts w:ascii="Arial" w:hAnsi="Arial" w:cs="Arial"/>
              </w:rPr>
              <w:t xml:space="preserve">        </w:t>
            </w:r>
            <w:r w:rsidRPr="00274E21">
              <w:rPr>
                <w:rFonts w:ascii="Arial" w:hAnsi="Arial" w:cs="Arial"/>
              </w:rPr>
              <w:t xml:space="preserve">(   ) Indicação de amigo   </w:t>
            </w:r>
          </w:p>
          <w:p w:rsidR="00B1180C" w:rsidRPr="00274E21" w:rsidRDefault="00B1180C" w:rsidP="00B1180C">
            <w:pPr>
              <w:tabs>
                <w:tab w:val="right" w:pos="-2127"/>
              </w:tabs>
              <w:rPr>
                <w:rFonts w:ascii="Arial" w:hAnsi="Arial" w:cs="Arial"/>
              </w:rPr>
            </w:pPr>
            <w:proofErr w:type="gramStart"/>
            <w:r w:rsidRPr="00274E21">
              <w:rPr>
                <w:rFonts w:ascii="Arial" w:hAnsi="Arial" w:cs="Arial"/>
              </w:rPr>
              <w:t xml:space="preserve">(  </w:t>
            </w:r>
            <w:proofErr w:type="gramEnd"/>
            <w:r w:rsidRPr="00274E21">
              <w:rPr>
                <w:rFonts w:ascii="Arial" w:hAnsi="Arial" w:cs="Arial"/>
              </w:rPr>
              <w:t xml:space="preserve"> ) Indicação de colaborador da CASSI</w:t>
            </w:r>
          </w:p>
          <w:p w:rsidR="00F1420A" w:rsidRDefault="00B1180C" w:rsidP="00F1420A">
            <w:pPr>
              <w:tabs>
                <w:tab w:val="right" w:pos="-2127"/>
              </w:tabs>
              <w:rPr>
                <w:rFonts w:ascii="Arial" w:hAnsi="Arial" w:cs="Arial"/>
              </w:rPr>
            </w:pPr>
            <w:proofErr w:type="gramStart"/>
            <w:r w:rsidRPr="00274E21">
              <w:rPr>
                <w:rFonts w:ascii="Arial" w:hAnsi="Arial" w:cs="Arial"/>
              </w:rPr>
              <w:t xml:space="preserve">(  </w:t>
            </w:r>
            <w:proofErr w:type="gramEnd"/>
            <w:r w:rsidRPr="00274E21">
              <w:rPr>
                <w:rFonts w:ascii="Arial" w:hAnsi="Arial" w:cs="Arial"/>
              </w:rPr>
              <w:t xml:space="preserve"> ) Outros meios: ____________________________________</w:t>
            </w:r>
          </w:p>
          <w:p w:rsidR="00B1180C" w:rsidRPr="00274E21" w:rsidRDefault="00F1420A" w:rsidP="00F1420A">
            <w:pPr>
              <w:tabs>
                <w:tab w:val="right" w:pos="-21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A4D00">
              <w:rPr>
                <w:rFonts w:ascii="Arial" w:hAnsi="Arial" w:cs="Arial"/>
              </w:rPr>
              <w:t xml:space="preserve"> </w:t>
            </w:r>
          </w:p>
        </w:tc>
      </w:tr>
      <w:tr w:rsidR="00F1420A" w:rsidRPr="00D24FF7" w:rsidTr="002A4D00">
        <w:trPr>
          <w:cantSplit/>
          <w:trHeight w:val="397"/>
        </w:trPr>
        <w:tc>
          <w:tcPr>
            <w:tcW w:w="2552" w:type="dxa"/>
            <w:tcBorders>
              <w:bottom w:val="nil"/>
            </w:tcBorders>
            <w:vAlign w:val="center"/>
          </w:tcPr>
          <w:p w:rsidR="00F1420A" w:rsidRDefault="00F1420A" w:rsidP="00B1180C">
            <w:pPr>
              <w:tabs>
                <w:tab w:val="right" w:pos="-212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gridSpan w:val="2"/>
            <w:tcBorders>
              <w:bottom w:val="nil"/>
            </w:tcBorders>
            <w:vAlign w:val="center"/>
          </w:tcPr>
          <w:p w:rsidR="00F1420A" w:rsidRPr="00274E21" w:rsidRDefault="00F1420A" w:rsidP="00B1180C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  <w:tr w:rsidR="00B1180C" w:rsidRPr="00D24FF7" w:rsidTr="002A4D00">
        <w:trPr>
          <w:cantSplit/>
          <w:trHeight w:val="397"/>
        </w:trPr>
        <w:tc>
          <w:tcPr>
            <w:tcW w:w="2552" w:type="dxa"/>
            <w:tcBorders>
              <w:top w:val="nil"/>
            </w:tcBorders>
            <w:vAlign w:val="center"/>
          </w:tcPr>
          <w:p w:rsidR="00B1180C" w:rsidRDefault="00B1180C" w:rsidP="002C3B41">
            <w:pPr>
              <w:tabs>
                <w:tab w:val="right" w:pos="-212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ras Informações</w:t>
            </w:r>
            <w:r w:rsidR="00556434">
              <w:rPr>
                <w:rFonts w:ascii="Arial" w:hAnsi="Arial" w:cs="Arial"/>
                <w:b/>
                <w:bCs/>
              </w:rPr>
              <w:t>:</w:t>
            </w:r>
          </w:p>
          <w:p w:rsidR="002C3B41" w:rsidRPr="00D24FF7" w:rsidRDefault="002C3B41" w:rsidP="002C3B41">
            <w:pPr>
              <w:tabs>
                <w:tab w:val="right" w:pos="-212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:rsidR="00B1180C" w:rsidRPr="00274E21" w:rsidRDefault="00B1180C" w:rsidP="00321C92">
            <w:pPr>
              <w:tabs>
                <w:tab w:val="right" w:pos="-2127"/>
              </w:tabs>
              <w:rPr>
                <w:rFonts w:ascii="Arial" w:hAnsi="Arial" w:cs="Arial"/>
              </w:rPr>
            </w:pPr>
          </w:p>
        </w:tc>
      </w:tr>
    </w:tbl>
    <w:p w:rsidR="00D24FF7" w:rsidRPr="00D24FF7" w:rsidRDefault="00D24FF7" w:rsidP="00D24FF7">
      <w:pPr>
        <w:rPr>
          <w:rFonts w:ascii="Arial" w:hAnsi="Arial" w:cs="Arial"/>
        </w:rPr>
      </w:pPr>
    </w:p>
    <w:p w:rsidR="00F41E4F" w:rsidRPr="00D24FF7" w:rsidRDefault="00F41E4F" w:rsidP="006B3397">
      <w:pPr>
        <w:rPr>
          <w:rFonts w:ascii="Arial" w:hAnsi="Arial" w:cs="Arial"/>
        </w:rPr>
      </w:pPr>
    </w:p>
    <w:sectPr w:rsidR="00F41E4F" w:rsidRPr="00D24FF7" w:rsidSect="00D24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5C" w:rsidRDefault="00676E5C">
      <w:r>
        <w:separator/>
      </w:r>
    </w:p>
  </w:endnote>
  <w:endnote w:type="continuationSeparator" w:id="0">
    <w:p w:rsidR="00676E5C" w:rsidRDefault="0067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AB" w:rsidRDefault="00CE5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4F" w:rsidRDefault="00F41E4F">
    <w:pPr>
      <w:rPr>
        <w:rFonts w:ascii="Arial" w:hAnsi="Arial" w:cs="Arial"/>
        <w:sz w:val="16"/>
      </w:rPr>
    </w:pPr>
  </w:p>
  <w:tbl>
    <w:tblPr>
      <w:tblW w:w="8710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3536"/>
      <w:gridCol w:w="1864"/>
    </w:tblGrid>
    <w:tr w:rsidR="00F41E4F">
      <w:tc>
        <w:tcPr>
          <w:tcW w:w="3310" w:type="dxa"/>
        </w:tcPr>
        <w:p w:rsidR="00F41E4F" w:rsidRDefault="00D5432E" w:rsidP="00DE77B3">
          <w:pPr>
            <w:pStyle w:val="Rodap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Aprovação</w:t>
          </w:r>
          <w:r w:rsidR="00F41E4F">
            <w:rPr>
              <w:rFonts w:ascii="Arial" w:hAnsi="Arial" w:cs="Arial"/>
              <w:b/>
              <w:bCs/>
              <w:sz w:val="16"/>
            </w:rPr>
            <w:t xml:space="preserve">: </w:t>
          </w:r>
          <w:r w:rsidR="00796A10">
            <w:rPr>
              <w:rFonts w:ascii="Arial" w:hAnsi="Arial" w:cs="Arial"/>
              <w:b/>
              <w:bCs/>
              <w:sz w:val="16"/>
            </w:rPr>
            <w:fldChar w:fldCharType="begin"/>
          </w:r>
          <w:r w:rsidR="00E00BD2">
            <w:rPr>
              <w:rFonts w:ascii="Arial" w:hAnsi="Arial" w:cs="Arial"/>
              <w:b/>
              <w:bCs/>
              <w:sz w:val="16"/>
            </w:rPr>
            <w:instrText xml:space="preserve"> DOCVARIABLE  DATEREV</w:instrText>
          </w:r>
          <w:r w:rsidR="00796A10">
            <w:rPr>
              <w:rFonts w:ascii="Arial" w:hAnsi="Arial" w:cs="Arial"/>
              <w:b/>
              <w:bCs/>
              <w:sz w:val="16"/>
            </w:rPr>
            <w:instrText xml:space="preserve">  \* MERGEFORMAT </w:instrText>
          </w:r>
          <w:r w:rsidR="00796A10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CE5EAB">
            <w:rPr>
              <w:rFonts w:ascii="Arial" w:hAnsi="Arial" w:cs="Arial"/>
              <w:b/>
              <w:bCs/>
              <w:sz w:val="16"/>
            </w:rPr>
            <w:t>25/07/2017</w:t>
          </w:r>
          <w:r w:rsidR="00796A10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3536" w:type="dxa"/>
        </w:tcPr>
        <w:p w:rsidR="00F41E4F" w:rsidRDefault="00F41E4F" w:rsidP="00796A10">
          <w:pPr>
            <w:pStyle w:val="Rodap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Versão: </w:t>
          </w:r>
          <w:r w:rsidR="00796A10">
            <w:rPr>
              <w:rFonts w:ascii="Arial" w:hAnsi="Arial" w:cs="Arial"/>
              <w:b/>
              <w:bCs/>
              <w:sz w:val="16"/>
            </w:rPr>
            <w:fldChar w:fldCharType="begin"/>
          </w:r>
          <w:r w:rsidR="00E00BD2">
            <w:rPr>
              <w:rFonts w:ascii="Arial" w:hAnsi="Arial" w:cs="Arial"/>
              <w:b/>
              <w:bCs/>
              <w:sz w:val="16"/>
            </w:rPr>
            <w:instrText xml:space="preserve"> DOCVARIABLE  REV</w:instrText>
          </w:r>
          <w:r w:rsidR="00796A10">
            <w:rPr>
              <w:rFonts w:ascii="Arial" w:hAnsi="Arial" w:cs="Arial"/>
              <w:b/>
              <w:bCs/>
              <w:sz w:val="16"/>
            </w:rPr>
            <w:instrText xml:space="preserve">  \* MERGEFORMAT </w:instrText>
          </w:r>
          <w:r w:rsidR="00796A10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CE5EAB">
            <w:rPr>
              <w:rFonts w:ascii="Arial" w:hAnsi="Arial" w:cs="Arial"/>
              <w:b/>
              <w:bCs/>
              <w:sz w:val="16"/>
            </w:rPr>
            <w:t>00</w:t>
          </w:r>
          <w:r w:rsidR="00796A10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1864" w:type="dxa"/>
        </w:tcPr>
        <w:p w:rsidR="00F41E4F" w:rsidRDefault="00F41E4F" w:rsidP="00971C86">
          <w:pPr>
            <w:pStyle w:val="Rodap"/>
            <w:jc w:val="right"/>
            <w:rPr>
              <w:rFonts w:ascii="Arial" w:hAnsi="Arial" w:cs="Arial"/>
              <w:b/>
              <w:bCs/>
              <w:sz w:val="16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</w:rPr>
            <w:t>Pg</w:t>
          </w:r>
          <w:proofErr w:type="spellEnd"/>
          <w:r>
            <w:rPr>
              <w:rFonts w:ascii="Arial" w:hAnsi="Arial" w:cs="Arial"/>
              <w:b/>
              <w:bCs/>
              <w:sz w:val="16"/>
            </w:rPr>
            <w:t xml:space="preserve">: </w:t>
          </w:r>
          <w:r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4C370F">
            <w:rPr>
              <w:rStyle w:val="Nmerodepgina"/>
              <w:rFonts w:ascii="Arial" w:hAnsi="Arial" w:cs="Arial"/>
              <w:noProof/>
              <w:sz w:val="16"/>
            </w:rPr>
            <w:t>3</w:t>
          </w:r>
          <w:r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</w:rPr>
            <w:t xml:space="preserve"> / </w:t>
          </w:r>
          <w:r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4C370F">
            <w:rPr>
              <w:rStyle w:val="Nmerodepgina"/>
              <w:rFonts w:ascii="Arial" w:hAnsi="Arial" w:cs="Arial"/>
              <w:noProof/>
              <w:sz w:val="16"/>
            </w:rPr>
            <w:t>3</w:t>
          </w:r>
          <w:r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p w:rsidR="00F41E4F" w:rsidRPr="00971C86" w:rsidRDefault="00F41E4F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AB" w:rsidRDefault="00CE5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5C" w:rsidRDefault="00676E5C">
      <w:r>
        <w:separator/>
      </w:r>
    </w:p>
  </w:footnote>
  <w:footnote w:type="continuationSeparator" w:id="0">
    <w:p w:rsidR="00676E5C" w:rsidRDefault="0067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AB" w:rsidRDefault="00CE5E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double" w:sz="12" w:space="0" w:color="auto"/>
        <w:bottom w:val="double" w:sz="12" w:space="0" w:color="auto"/>
        <w:insideH w:val="doub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5161"/>
      <w:gridCol w:w="2435"/>
    </w:tblGrid>
    <w:tr w:rsidR="00F41E4F">
      <w:trPr>
        <w:trHeight w:val="788"/>
        <w:jc w:val="center"/>
      </w:trPr>
      <w:tc>
        <w:tcPr>
          <w:tcW w:w="1753" w:type="dxa"/>
          <w:tcBorders>
            <w:top w:val="double" w:sz="4" w:space="0" w:color="auto"/>
            <w:bottom w:val="double" w:sz="4" w:space="0" w:color="auto"/>
          </w:tcBorders>
        </w:tcPr>
        <w:p w:rsidR="00F41E4F" w:rsidRDefault="00FC1033">
          <w:r>
            <w:rPr>
              <w:noProof/>
            </w:rPr>
            <w:drawing>
              <wp:inline distT="0" distB="0" distL="0" distR="0">
                <wp:extent cx="1022350" cy="507365"/>
                <wp:effectExtent l="0" t="0" r="6350" b="6985"/>
                <wp:docPr id="1" name="Imagem 1" descr="logo CASS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SS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41E4F">
            <w:t xml:space="preserve">         </w:t>
          </w:r>
          <w:r w:rsidR="00F41E4F">
            <w:rPr>
              <w:b/>
              <w:bCs/>
            </w:rPr>
            <w:t xml:space="preserve">                                                                                             </w:t>
          </w:r>
        </w:p>
      </w:tc>
      <w:tc>
        <w:tcPr>
          <w:tcW w:w="5166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F41E4F" w:rsidRDefault="00796A10" w:rsidP="004F7B1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DOCVARIABLE  </w:instrText>
          </w:r>
          <w:r w:rsidR="005D14D1">
            <w:rPr>
              <w:rFonts w:ascii="Arial" w:hAnsi="Arial" w:cs="Arial"/>
              <w:b/>
              <w:bCs/>
            </w:rPr>
            <w:instrText>AREA</w:instrText>
          </w:r>
          <w:r>
            <w:rPr>
              <w:rFonts w:ascii="Arial" w:hAnsi="Arial" w:cs="Arial"/>
              <w:b/>
              <w:bCs/>
            </w:rPr>
            <w:instrText xml:space="preserve">  \* MERGEFORMA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CE5EAB">
            <w:rPr>
              <w:rFonts w:ascii="Arial" w:hAnsi="Arial" w:cs="Arial"/>
              <w:b/>
              <w:bCs/>
            </w:rPr>
            <w:t>Divisão de Capital Humano</w:t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2437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F41E4F" w:rsidRDefault="00796A10" w:rsidP="004F7B1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DOCVARIABLE  </w:instrText>
          </w:r>
          <w:r w:rsidR="005D14D1">
            <w:rPr>
              <w:rFonts w:ascii="Arial" w:hAnsi="Arial" w:cs="Arial"/>
              <w:b/>
              <w:bCs/>
            </w:rPr>
            <w:instrText>DOC</w:instrText>
          </w:r>
          <w:r>
            <w:rPr>
              <w:rFonts w:ascii="Arial" w:hAnsi="Arial" w:cs="Arial"/>
              <w:b/>
              <w:bCs/>
            </w:rPr>
            <w:instrText xml:space="preserve">  \* MERGEFORMA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CE5EAB">
            <w:rPr>
              <w:rFonts w:ascii="Arial" w:hAnsi="Arial" w:cs="Arial"/>
              <w:b/>
              <w:bCs/>
            </w:rPr>
            <w:t>MO-FC-24.0012</w:t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F41E4F">
      <w:trPr>
        <w:trHeight w:val="841"/>
        <w:jc w:val="center"/>
      </w:trPr>
      <w:tc>
        <w:tcPr>
          <w:tcW w:w="9356" w:type="dxa"/>
          <w:gridSpan w:val="3"/>
          <w:tcBorders>
            <w:top w:val="double" w:sz="4" w:space="0" w:color="auto"/>
            <w:bottom w:val="double" w:sz="4" w:space="0" w:color="auto"/>
          </w:tcBorders>
          <w:vAlign w:val="center"/>
        </w:tcPr>
        <w:p w:rsidR="00F41E4F" w:rsidRDefault="005D14D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DOCVARIABLE  TITLE  \* MERGEFORMA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CE5EAB">
            <w:rPr>
              <w:rFonts w:ascii="Arial" w:hAnsi="Arial" w:cs="Arial"/>
              <w:b/>
              <w:bCs/>
            </w:rPr>
            <w:t>FORMULÁRIO DE INSCRIÇÃO - PROCESSO SELETIVO</w:t>
          </w:r>
          <w:r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F41E4F" w:rsidRDefault="00F41E4F">
    <w:pPr>
      <w:pStyle w:val="Cabealho"/>
    </w:pPr>
  </w:p>
  <w:p w:rsidR="00F41E4F" w:rsidRDefault="00F41E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AB" w:rsidRDefault="00CE5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754"/>
    <w:multiLevelType w:val="hybridMultilevel"/>
    <w:tmpl w:val="03D20B30"/>
    <w:lvl w:ilvl="0" w:tplc="0BE0CB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7CC"/>
    <w:multiLevelType w:val="multilevel"/>
    <w:tmpl w:val="3262391C"/>
    <w:lvl w:ilvl="0">
      <w:start w:val="1"/>
      <w:numFmt w:val="lowerRoman"/>
      <w:lvlText w:val="%1-"/>
      <w:lvlJc w:val="left"/>
      <w:pPr>
        <w:tabs>
          <w:tab w:val="num" w:pos="4500"/>
        </w:tabs>
        <w:ind w:left="45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83475"/>
    <w:multiLevelType w:val="hybridMultilevel"/>
    <w:tmpl w:val="1ED89AB0"/>
    <w:lvl w:ilvl="0" w:tplc="37A40D22">
      <w:start w:val="1"/>
      <w:numFmt w:val="lowerRoman"/>
      <w:lvlText w:val="%1-"/>
      <w:lvlJc w:val="left"/>
      <w:pPr>
        <w:tabs>
          <w:tab w:val="num" w:pos="4500"/>
        </w:tabs>
        <w:ind w:left="45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260B6"/>
    <w:multiLevelType w:val="hybridMultilevel"/>
    <w:tmpl w:val="EE3AA786"/>
    <w:lvl w:ilvl="0" w:tplc="1FCAE2C8">
      <w:start w:val="1"/>
      <w:numFmt w:val="upperRoman"/>
      <w:lvlText w:val="%1-"/>
      <w:lvlJc w:val="left"/>
      <w:pPr>
        <w:tabs>
          <w:tab w:val="num" w:pos="2906"/>
        </w:tabs>
        <w:ind w:left="3054" w:hanging="360"/>
      </w:pPr>
      <w:rPr>
        <w:rFonts w:hint="default"/>
      </w:rPr>
    </w:lvl>
    <w:lvl w:ilvl="1" w:tplc="A992BC7E">
      <w:start w:val="1"/>
      <w:numFmt w:val="decimalZero"/>
      <w:pStyle w:val="Ttulo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8F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8733E">
      <w:start w:val="1"/>
      <w:numFmt w:val="lowerLetter"/>
      <w:pStyle w:val="Ttulo3"/>
      <w:lvlText w:val="%5)"/>
      <w:lvlJc w:val="left"/>
      <w:pPr>
        <w:tabs>
          <w:tab w:val="num" w:pos="3600"/>
        </w:tabs>
        <w:ind w:left="3600" w:hanging="360"/>
      </w:pPr>
    </w:lvl>
    <w:lvl w:ilvl="5" w:tplc="516298BE">
      <w:start w:val="1"/>
      <w:numFmt w:val="upperRoman"/>
      <w:pStyle w:val="Ttulo4"/>
      <w:lvlText w:val="%6 - 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27066"/>
    <w:multiLevelType w:val="hybridMultilevel"/>
    <w:tmpl w:val="B5AC0C6E"/>
    <w:lvl w:ilvl="0" w:tplc="1FCAE2C8">
      <w:start w:val="1"/>
      <w:numFmt w:val="upperRoman"/>
      <w:lvlText w:val="%1-"/>
      <w:lvlJc w:val="left"/>
      <w:pPr>
        <w:tabs>
          <w:tab w:val="num" w:pos="2906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F6AD1"/>
    <w:multiLevelType w:val="multilevel"/>
    <w:tmpl w:val="8054B2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 - 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01CA4"/>
    <w:multiLevelType w:val="singleLevel"/>
    <w:tmpl w:val="6F1849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</w:rPr>
    </w:lvl>
  </w:abstractNum>
  <w:abstractNum w:abstractNumId="7" w15:restartNumberingAfterBreak="0">
    <w:nsid w:val="50D06F24"/>
    <w:multiLevelType w:val="multilevel"/>
    <w:tmpl w:val="8054B2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 - 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67588"/>
    <w:multiLevelType w:val="multilevel"/>
    <w:tmpl w:val="8054B2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 - 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1135A"/>
    <w:multiLevelType w:val="singleLevel"/>
    <w:tmpl w:val="04160017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7"/>
  </w:num>
  <w:num w:numId="22">
    <w:abstractNumId w:val="4"/>
  </w:num>
  <w:num w:numId="23">
    <w:abstractNumId w:val="1"/>
  </w:num>
  <w:num w:numId="24">
    <w:abstractNumId w:val="9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AREA" w:val="Divisão de Capital Humano"/>
    <w:docVar w:name="AREAATRIBUTO" w:val="-"/>
    <w:docVar w:name="AREASCENTRALCASSI" w:val="-"/>
    <w:docVar w:name="CONSENT" w:val="-"/>
    <w:docVar w:name="DATEREV" w:val="25/07/2017"/>
    <w:docVar w:name="DOC" w:val="MO-FC-24.0012"/>
    <w:docVar w:name="DTAPROVADOR" w:val="25/07/2017"/>
    <w:docVar w:name="ELABORATOR" w:val="-"/>
    <w:docVar w:name="IDREVISION" w:val="00"/>
    <w:docVar w:name="NMCATEGORY" w:val="Divisão de Capital Humano"/>
    <w:docVar w:name="REV" w:val="00"/>
    <w:docVar w:name="TITLE" w:val="FORMULÁRIO DE INSCRIÇÃO - PROCESSO SELETIVO"/>
    <w:docVar w:name="VALID" w:val="25/07/2018"/>
  </w:docVars>
  <w:rsids>
    <w:rsidRoot w:val="004175FB"/>
    <w:rsid w:val="00013D24"/>
    <w:rsid w:val="000E6C77"/>
    <w:rsid w:val="00124301"/>
    <w:rsid w:val="001476F5"/>
    <w:rsid w:val="00171F4E"/>
    <w:rsid w:val="00274E21"/>
    <w:rsid w:val="002A4D00"/>
    <w:rsid w:val="002C3B41"/>
    <w:rsid w:val="00321C92"/>
    <w:rsid w:val="0037238A"/>
    <w:rsid w:val="003A3379"/>
    <w:rsid w:val="003B5BA7"/>
    <w:rsid w:val="003C5066"/>
    <w:rsid w:val="004175FB"/>
    <w:rsid w:val="00444F8F"/>
    <w:rsid w:val="004479C6"/>
    <w:rsid w:val="00450752"/>
    <w:rsid w:val="004B0628"/>
    <w:rsid w:val="004B4462"/>
    <w:rsid w:val="004C370F"/>
    <w:rsid w:val="004F7B14"/>
    <w:rsid w:val="00500C0F"/>
    <w:rsid w:val="00533844"/>
    <w:rsid w:val="00542051"/>
    <w:rsid w:val="00556434"/>
    <w:rsid w:val="00583DB1"/>
    <w:rsid w:val="005D14D1"/>
    <w:rsid w:val="00631586"/>
    <w:rsid w:val="00676E5C"/>
    <w:rsid w:val="006A3120"/>
    <w:rsid w:val="006B3397"/>
    <w:rsid w:val="006B64CE"/>
    <w:rsid w:val="00796A10"/>
    <w:rsid w:val="008438EA"/>
    <w:rsid w:val="0086028D"/>
    <w:rsid w:val="00865235"/>
    <w:rsid w:val="0087514D"/>
    <w:rsid w:val="008A2643"/>
    <w:rsid w:val="008D1389"/>
    <w:rsid w:val="00920403"/>
    <w:rsid w:val="00935FFD"/>
    <w:rsid w:val="00971C86"/>
    <w:rsid w:val="009F5273"/>
    <w:rsid w:val="00A069BC"/>
    <w:rsid w:val="00A43A4E"/>
    <w:rsid w:val="00B1180C"/>
    <w:rsid w:val="00B51350"/>
    <w:rsid w:val="00B665FD"/>
    <w:rsid w:val="00B724CD"/>
    <w:rsid w:val="00BF7120"/>
    <w:rsid w:val="00C01051"/>
    <w:rsid w:val="00CE5EAB"/>
    <w:rsid w:val="00D24FF7"/>
    <w:rsid w:val="00D5432E"/>
    <w:rsid w:val="00DA42B8"/>
    <w:rsid w:val="00DE77B3"/>
    <w:rsid w:val="00E00BD2"/>
    <w:rsid w:val="00E80EEF"/>
    <w:rsid w:val="00E92DA5"/>
    <w:rsid w:val="00EA2D83"/>
    <w:rsid w:val="00EC3C90"/>
    <w:rsid w:val="00EC5BBC"/>
    <w:rsid w:val="00F1420A"/>
    <w:rsid w:val="00F41DF8"/>
    <w:rsid w:val="00F41E4F"/>
    <w:rsid w:val="00FC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9429084E-136F-40EE-A4C0-0EA5334A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C6"/>
    <w:rPr>
      <w:sz w:val="24"/>
      <w:szCs w:val="24"/>
    </w:rPr>
  </w:style>
  <w:style w:type="paragraph" w:styleId="Ttulo1">
    <w:name w:val="heading 1"/>
    <w:aliases w:val="PRINCIPAL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440"/>
        <w:tab w:val="num" w:pos="720"/>
      </w:tabs>
      <w:spacing w:before="240" w:after="60"/>
      <w:ind w:hanging="1260"/>
      <w:outlineLvl w:val="1"/>
    </w:pPr>
    <w:rPr>
      <w:rFonts w:ascii="Arial" w:hAnsi="Arial" w:cs="Arial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4"/>
        <w:numId w:val="1"/>
      </w:numPr>
      <w:tabs>
        <w:tab w:val="clear" w:pos="3600"/>
        <w:tab w:val="num" w:pos="900"/>
      </w:tabs>
      <w:spacing w:before="240" w:after="60"/>
      <w:ind w:left="900"/>
      <w:outlineLvl w:val="2"/>
    </w:pPr>
    <w:rPr>
      <w:rFonts w:ascii="Arial" w:hAnsi="Arial" w:cs="Arial"/>
      <w:szCs w:val="26"/>
    </w:rPr>
  </w:style>
  <w:style w:type="paragraph" w:styleId="Ttulo4">
    <w:name w:val="heading 4"/>
    <w:aliases w:val="INCISO"/>
    <w:basedOn w:val="Normal"/>
    <w:next w:val="Normal"/>
    <w:qFormat/>
    <w:pPr>
      <w:keepNext/>
      <w:numPr>
        <w:ilvl w:val="5"/>
        <w:numId w:val="1"/>
      </w:numPr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B3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3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0"/>
      </w:tabs>
      <w:jc w:val="both"/>
    </w:pPr>
    <w:rPr>
      <w:rFonts w:ascii="Arial" w:hAnsi="Arial" w:cs="Arial"/>
    </w:rPr>
  </w:style>
  <w:style w:type="paragraph" w:customStyle="1" w:styleId="ENTRETTULO">
    <w:name w:val="ENTRETÍTULO"/>
    <w:basedOn w:val="ALNEA"/>
    <w:pPr>
      <w:numPr>
        <w:ilvl w:val="0"/>
        <w:numId w:val="0"/>
      </w:numPr>
      <w:ind w:left="1287" w:hanging="567"/>
    </w:pPr>
  </w:style>
  <w:style w:type="paragraph" w:customStyle="1" w:styleId="ITEM">
    <w:name w:val="ITEM"/>
    <w:basedOn w:val="Ttulo2"/>
    <w:pPr>
      <w:tabs>
        <w:tab w:val="clear" w:pos="720"/>
        <w:tab w:val="num" w:pos="1440"/>
      </w:tabs>
      <w:ind w:hanging="360"/>
    </w:pPr>
  </w:style>
  <w:style w:type="paragraph" w:customStyle="1" w:styleId="ALNEA">
    <w:name w:val="ALÍNEA"/>
    <w:basedOn w:val="Ttulo3"/>
    <w:pPr>
      <w:tabs>
        <w:tab w:val="clear" w:pos="900"/>
        <w:tab w:val="left" w:pos="1287"/>
        <w:tab w:val="num" w:pos="3600"/>
      </w:tabs>
      <w:ind w:left="3600"/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D5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rsid w:val="006315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31586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6B3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6B3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B33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B3397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6B33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B339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B3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B3397"/>
    <w:rPr>
      <w:sz w:val="24"/>
      <w:szCs w:val="24"/>
    </w:rPr>
  </w:style>
  <w:style w:type="paragraph" w:styleId="Ttulo">
    <w:name w:val="Title"/>
    <w:basedOn w:val="Normal"/>
    <w:link w:val="TtuloChar"/>
    <w:qFormat/>
    <w:rsid w:val="006B3397"/>
    <w:pPr>
      <w:jc w:val="center"/>
    </w:pPr>
    <w:rPr>
      <w:rFonts w:ascii="Book Antiqua" w:hAnsi="Book Antiqua"/>
      <w:b/>
      <w:snapToGrid w:val="0"/>
      <w:spacing w:val="40"/>
      <w:position w:val="6"/>
      <w:sz w:val="28"/>
      <w:szCs w:val="20"/>
    </w:rPr>
  </w:style>
  <w:style w:type="character" w:customStyle="1" w:styleId="TtuloChar">
    <w:name w:val="Título Char"/>
    <w:basedOn w:val="Fontepargpadro"/>
    <w:link w:val="Ttulo"/>
    <w:rsid w:val="006B3397"/>
    <w:rPr>
      <w:rFonts w:ascii="Book Antiqua" w:hAnsi="Book Antiqua"/>
      <w:b/>
      <w:snapToGrid w:val="0"/>
      <w:spacing w:val="40"/>
      <w:position w:val="6"/>
      <w:sz w:val="28"/>
    </w:rPr>
  </w:style>
  <w:style w:type="character" w:styleId="Refdecomentrio">
    <w:name w:val="annotation reference"/>
    <w:rsid w:val="006B339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33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B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96FC-4311-4F40-AD1A-C57264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SI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mayra do Rego Sousa</dc:creator>
  <cp:lastModifiedBy>Ana Paula Queiroz de Sousa</cp:lastModifiedBy>
  <cp:revision>4</cp:revision>
  <dcterms:created xsi:type="dcterms:W3CDTF">2019-04-15T13:32:00Z</dcterms:created>
  <dcterms:modified xsi:type="dcterms:W3CDTF">2019-04-22T13:37:00Z</dcterms:modified>
</cp:coreProperties>
</file>